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9F" w:rsidRDefault="0070539F" w:rsidP="0070539F">
      <w:pPr>
        <w:pStyle w:val="Rubrik1"/>
      </w:pPr>
    </w:p>
    <w:p w:rsidR="0070539F" w:rsidRDefault="0070539F" w:rsidP="0070539F">
      <w:pPr>
        <w:pStyle w:val="Rubrik1"/>
      </w:pPr>
    </w:p>
    <w:p w:rsidR="0070539F" w:rsidRDefault="0070539F" w:rsidP="0070539F">
      <w:pPr>
        <w:pStyle w:val="Rubrik1"/>
      </w:pPr>
      <w:bookmarkStart w:id="0" w:name="_GoBack"/>
      <w:bookmarkEnd w:id="0"/>
      <w:r>
        <w:t>Förslag: D</w:t>
      </w:r>
      <w:r>
        <w:t>agordning för styrelsemöten</w:t>
      </w:r>
    </w:p>
    <w:p w:rsidR="0070539F" w:rsidRDefault="0070539F" w:rsidP="0070539F"/>
    <w:p w:rsidR="0070539F" w:rsidRDefault="0070539F" w:rsidP="0070539F">
      <w:pPr>
        <w:pStyle w:val="Liststycke"/>
        <w:numPr>
          <w:ilvl w:val="0"/>
          <w:numId w:val="17"/>
        </w:numPr>
      </w:pPr>
      <w:r>
        <w:t>Val av mötesordförande</w:t>
      </w:r>
    </w:p>
    <w:p w:rsidR="0070539F" w:rsidRDefault="0070539F" w:rsidP="0070539F"/>
    <w:p w:rsidR="0070539F" w:rsidRDefault="0070539F" w:rsidP="0070539F">
      <w:pPr>
        <w:pStyle w:val="Liststycke"/>
        <w:numPr>
          <w:ilvl w:val="0"/>
          <w:numId w:val="17"/>
        </w:numPr>
      </w:pPr>
      <w:r>
        <w:t>Val av mötessekreterare</w:t>
      </w:r>
    </w:p>
    <w:p w:rsidR="0070539F" w:rsidRDefault="0070539F" w:rsidP="0070539F"/>
    <w:p w:rsidR="0070539F" w:rsidRDefault="0070539F" w:rsidP="0070539F">
      <w:pPr>
        <w:pStyle w:val="Liststycke"/>
        <w:numPr>
          <w:ilvl w:val="0"/>
          <w:numId w:val="17"/>
        </w:numPr>
      </w:pPr>
      <w:r>
        <w:t>Återkoppling från föregående minnesanteckningar</w:t>
      </w:r>
    </w:p>
    <w:p w:rsidR="0070539F" w:rsidRDefault="0070539F" w:rsidP="0070539F"/>
    <w:p w:rsidR="0070539F" w:rsidRDefault="0070539F" w:rsidP="0070539F">
      <w:pPr>
        <w:pStyle w:val="Liststycke"/>
        <w:numPr>
          <w:ilvl w:val="0"/>
          <w:numId w:val="17"/>
        </w:numPr>
      </w:pPr>
      <w:r>
        <w:t>Återkoppling och förberedelse av samverkan</w:t>
      </w:r>
    </w:p>
    <w:p w:rsidR="0070539F" w:rsidRDefault="0070539F" w:rsidP="0070539F">
      <w:pPr>
        <w:pStyle w:val="Liststycke"/>
        <w:numPr>
          <w:ilvl w:val="1"/>
          <w:numId w:val="17"/>
        </w:numPr>
      </w:pPr>
      <w:r>
        <w:t>Samverkansgrupp 1</w:t>
      </w:r>
    </w:p>
    <w:p w:rsidR="0070539F" w:rsidRDefault="0070539F" w:rsidP="0070539F">
      <w:pPr>
        <w:pStyle w:val="Liststycke"/>
        <w:numPr>
          <w:ilvl w:val="1"/>
          <w:numId w:val="17"/>
        </w:numPr>
      </w:pPr>
      <w:r>
        <w:t>Samverkansgrupp 2</w:t>
      </w:r>
    </w:p>
    <w:p w:rsidR="0070539F" w:rsidRDefault="0070539F" w:rsidP="0070539F">
      <w:pPr>
        <w:pStyle w:val="Liststycke"/>
        <w:numPr>
          <w:ilvl w:val="1"/>
          <w:numId w:val="17"/>
        </w:numPr>
      </w:pPr>
      <w:r>
        <w:t>osv.</w:t>
      </w:r>
    </w:p>
    <w:p w:rsidR="0070539F" w:rsidRDefault="0070539F" w:rsidP="0070539F">
      <w:pPr>
        <w:pStyle w:val="Liststycke"/>
        <w:numPr>
          <w:ilvl w:val="1"/>
          <w:numId w:val="17"/>
        </w:numPr>
      </w:pPr>
      <w:r>
        <w:t>Förvaltningsgrupp</w:t>
      </w:r>
    </w:p>
    <w:p w:rsidR="0070539F" w:rsidRDefault="0070539F" w:rsidP="0070539F">
      <w:pPr>
        <w:pStyle w:val="Liststycke"/>
        <w:numPr>
          <w:ilvl w:val="1"/>
          <w:numId w:val="17"/>
        </w:numPr>
      </w:pPr>
      <w:r>
        <w:t>Stadsdelsnämnd</w:t>
      </w:r>
    </w:p>
    <w:p w:rsidR="0070539F" w:rsidRDefault="0070539F" w:rsidP="0070539F"/>
    <w:p w:rsidR="0070539F" w:rsidRDefault="0070539F" w:rsidP="0070539F">
      <w:pPr>
        <w:pStyle w:val="Liststycke"/>
        <w:numPr>
          <w:ilvl w:val="0"/>
          <w:numId w:val="17"/>
        </w:numPr>
      </w:pPr>
      <w:r>
        <w:t>Skyddsombudsfrågor</w:t>
      </w:r>
    </w:p>
    <w:p w:rsidR="0070539F" w:rsidRDefault="0070539F" w:rsidP="0070539F"/>
    <w:p w:rsidR="0070539F" w:rsidRDefault="0070539F" w:rsidP="0070539F">
      <w:pPr>
        <w:pStyle w:val="Liststycke"/>
        <w:numPr>
          <w:ilvl w:val="0"/>
          <w:numId w:val="17"/>
        </w:numPr>
      </w:pPr>
      <w:r>
        <w:t>Medlemsmöten</w:t>
      </w:r>
    </w:p>
    <w:p w:rsidR="0070539F" w:rsidRDefault="0070539F" w:rsidP="0070539F"/>
    <w:p w:rsidR="0070539F" w:rsidRDefault="0070539F" w:rsidP="0070539F">
      <w:pPr>
        <w:pStyle w:val="Liststycke"/>
        <w:numPr>
          <w:ilvl w:val="0"/>
          <w:numId w:val="17"/>
        </w:numPr>
      </w:pPr>
      <w:r>
        <w:t>Facklig information till medlemmar</w:t>
      </w:r>
    </w:p>
    <w:p w:rsidR="0070539F" w:rsidRDefault="0070539F" w:rsidP="0070539F"/>
    <w:p w:rsidR="0070539F" w:rsidRPr="00C60207" w:rsidRDefault="0070539F" w:rsidP="0070539F">
      <w:pPr>
        <w:pStyle w:val="Liststycke"/>
        <w:numPr>
          <w:ilvl w:val="0"/>
          <w:numId w:val="17"/>
        </w:numPr>
      </w:pPr>
      <w:r>
        <w:t>Övrigt</w:t>
      </w:r>
    </w:p>
    <w:p w:rsidR="00577CC0" w:rsidRPr="00C60207" w:rsidRDefault="00577CC0" w:rsidP="00C60207"/>
    <w:sectPr w:rsidR="00577CC0" w:rsidRPr="00C60207" w:rsidSect="00F67435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C0" w:rsidRDefault="00577CC0" w:rsidP="00943698">
      <w:pPr>
        <w:spacing w:line="240" w:lineRule="auto"/>
      </w:pPr>
      <w:r>
        <w:separator/>
      </w:r>
    </w:p>
  </w:endnote>
  <w:endnote w:type="continuationSeparator" w:id="0">
    <w:p w:rsidR="00577CC0" w:rsidRDefault="00577CC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C0" w:rsidRDefault="00577CC0" w:rsidP="00943698">
      <w:pPr>
        <w:spacing w:line="240" w:lineRule="auto"/>
      </w:pPr>
      <w:r>
        <w:separator/>
      </w:r>
    </w:p>
  </w:footnote>
  <w:footnote w:type="continuationSeparator" w:id="0">
    <w:p w:rsidR="00577CC0" w:rsidRDefault="00577CC0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CC0" w:rsidRDefault="00577CC0" w:rsidP="00577CC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BAAC1E3" wp14:editId="20DD0785">
          <wp:simplePos x="0" y="0"/>
          <wp:positionH relativeFrom="column">
            <wp:posOffset>4976495</wp:posOffset>
          </wp:positionH>
          <wp:positionV relativeFrom="paragraph">
            <wp:posOffset>-183515</wp:posOffset>
          </wp:positionV>
          <wp:extent cx="914400" cy="91630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o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="0070539F">
      <w:t>Sacoföreningen</w:t>
    </w:r>
    <w:proofErr w:type="spellEnd"/>
    <w:r w:rsidR="0070539F">
      <w:t xml:space="preserve"> vid XX-förvaltning</w:t>
    </w:r>
  </w:p>
  <w:p w:rsidR="00420EEA" w:rsidRDefault="00242C92" w:rsidP="00577CC0">
    <w:pPr>
      <w:pStyle w:val="Sidhuvud"/>
    </w:pPr>
    <w:r>
      <w:t>i Stockholms stad</w:t>
    </w:r>
    <w:r w:rsidR="00577CC0">
      <w:tab/>
    </w:r>
    <w:r w:rsidR="00577C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7C126D"/>
    <w:multiLevelType w:val="hybridMultilevel"/>
    <w:tmpl w:val="4CF4BF9A"/>
    <w:lvl w:ilvl="0" w:tplc="080C0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E3E71"/>
    <w:multiLevelType w:val="hybridMultilevel"/>
    <w:tmpl w:val="3276242E"/>
    <w:lvl w:ilvl="0" w:tplc="30709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C063C"/>
    <w:multiLevelType w:val="hybridMultilevel"/>
    <w:tmpl w:val="91C6C446"/>
    <w:lvl w:ilvl="0" w:tplc="D452D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B6256"/>
    <w:multiLevelType w:val="hybridMultilevel"/>
    <w:tmpl w:val="EAA8E2D2"/>
    <w:lvl w:ilvl="0" w:tplc="9C48F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C0"/>
    <w:rsid w:val="000E3A71"/>
    <w:rsid w:val="000F4C0E"/>
    <w:rsid w:val="000F4ED3"/>
    <w:rsid w:val="00132314"/>
    <w:rsid w:val="0016427A"/>
    <w:rsid w:val="00204486"/>
    <w:rsid w:val="00231470"/>
    <w:rsid w:val="00242C92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4138F"/>
    <w:rsid w:val="00577CC0"/>
    <w:rsid w:val="005A1CBF"/>
    <w:rsid w:val="005B04DB"/>
    <w:rsid w:val="005C1829"/>
    <w:rsid w:val="005E5129"/>
    <w:rsid w:val="005F7F8A"/>
    <w:rsid w:val="005F7FE1"/>
    <w:rsid w:val="00620A65"/>
    <w:rsid w:val="00643AD8"/>
    <w:rsid w:val="00671D70"/>
    <w:rsid w:val="00693886"/>
    <w:rsid w:val="006A7A4C"/>
    <w:rsid w:val="006B6A92"/>
    <w:rsid w:val="006C74DB"/>
    <w:rsid w:val="006C79D2"/>
    <w:rsid w:val="006F5C4F"/>
    <w:rsid w:val="0070539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  <w:rsid w:val="00FB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B1E243"/>
  <w15:docId w15:val="{4D3D6F6D-2FAB-496D-B954-A7E9C999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nhideWhenUsed="1"/>
    <w:lsdException w:name="List Bullet 5" w:semiHidden="1" w:uiPriority="1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39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0F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53A5-FABF-4A59-A30C-4E97F479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llberg</dc:creator>
  <cp:lastModifiedBy>David Hellberg</cp:lastModifiedBy>
  <cp:revision>2</cp:revision>
  <cp:lastPrinted>2015-09-15T10:46:00Z</cp:lastPrinted>
  <dcterms:created xsi:type="dcterms:W3CDTF">2017-03-13T10:10:00Z</dcterms:created>
  <dcterms:modified xsi:type="dcterms:W3CDTF">2017-03-13T10:10:00Z</dcterms:modified>
</cp:coreProperties>
</file>